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89F" w:rsidRDefault="00C77C8C" w:rsidP="0075789F">
      <w:pPr>
        <w:jc w:val="center"/>
        <w:rPr>
          <w:b/>
        </w:rPr>
      </w:pPr>
      <w:r w:rsidRPr="00D40BD0">
        <w:rPr>
          <w:b/>
        </w:rPr>
        <w:t>Анкета</w:t>
      </w:r>
      <w:r w:rsidR="00503F13">
        <w:rPr>
          <w:b/>
        </w:rPr>
        <w:t xml:space="preserve"> на лиц, привлекаемых к проведению Всероссийской переписи населения 2020 года</w:t>
      </w:r>
    </w:p>
    <w:p w:rsidR="00503F13" w:rsidRPr="00503F13" w:rsidRDefault="00503F13" w:rsidP="0075789F">
      <w:pPr>
        <w:jc w:val="center"/>
        <w:rPr>
          <w:b/>
          <w:i/>
        </w:rPr>
      </w:pPr>
      <w:r w:rsidRPr="00503F13">
        <w:rPr>
          <w:b/>
          <w:i/>
        </w:rPr>
        <w:t>(контролер</w:t>
      </w:r>
      <w:r>
        <w:rPr>
          <w:b/>
          <w:i/>
        </w:rPr>
        <w:t xml:space="preserve"> полевого уровня</w:t>
      </w:r>
      <w:r w:rsidRPr="00503F13">
        <w:rPr>
          <w:b/>
          <w:i/>
        </w:rPr>
        <w:t>, переписчик)</w:t>
      </w:r>
      <w:r w:rsidR="003D6CAE">
        <w:rPr>
          <w:rStyle w:val="a8"/>
          <w:b/>
          <w:i/>
        </w:rPr>
        <w:footnoteReference w:id="1"/>
      </w:r>
    </w:p>
    <w:p w:rsidR="00B44ED2" w:rsidRPr="00D40BD0" w:rsidRDefault="00B44ED2" w:rsidP="00B44ED2">
      <w:r w:rsidRPr="00D40BD0">
        <w:t>1. ФИО _________________________</w:t>
      </w:r>
      <w:r w:rsidR="006702D4" w:rsidRPr="00D40BD0">
        <w:t>__________</w:t>
      </w:r>
      <w:r w:rsidR="007768D5">
        <w:t>____________</w:t>
      </w:r>
      <w:r w:rsidR="006702D4" w:rsidRPr="00D40BD0">
        <w:t>_________________________</w:t>
      </w:r>
      <w:r w:rsidRPr="00D40BD0">
        <w:t>__</w:t>
      </w:r>
      <w:r w:rsidR="00B640D7" w:rsidRPr="00D40BD0">
        <w:t>__</w:t>
      </w:r>
      <w:r w:rsidRPr="00D40BD0">
        <w:t xml:space="preserve">_ </w:t>
      </w:r>
    </w:p>
    <w:p w:rsidR="003845C4" w:rsidRPr="007768D5" w:rsidRDefault="00503F13" w:rsidP="00B44ED2">
      <w:pPr>
        <w:rPr>
          <w:i/>
        </w:rPr>
      </w:pPr>
      <w:r>
        <w:t xml:space="preserve">На территории </w:t>
      </w:r>
      <w:r w:rsidR="007768D5">
        <w:t xml:space="preserve">муниципального образования </w:t>
      </w:r>
      <w:r w:rsidRPr="007768D5">
        <w:rPr>
          <w:i/>
        </w:rPr>
        <w:t>(</w:t>
      </w:r>
      <w:r w:rsidR="007768D5" w:rsidRPr="007768D5">
        <w:rPr>
          <w:i/>
        </w:rPr>
        <w:t xml:space="preserve">наименование </w:t>
      </w:r>
      <w:r w:rsidRPr="007768D5">
        <w:rPr>
          <w:i/>
        </w:rPr>
        <w:t>город</w:t>
      </w:r>
      <w:r w:rsidR="007768D5" w:rsidRPr="007768D5">
        <w:rPr>
          <w:i/>
        </w:rPr>
        <w:t>а</w:t>
      </w:r>
      <w:r w:rsidRPr="007768D5">
        <w:rPr>
          <w:i/>
        </w:rPr>
        <w:t>, район</w:t>
      </w:r>
      <w:r w:rsidR="007768D5" w:rsidRPr="007768D5">
        <w:rPr>
          <w:i/>
        </w:rPr>
        <w:t>а</w:t>
      </w:r>
      <w:r w:rsidRPr="007768D5">
        <w:rPr>
          <w:i/>
        </w:rPr>
        <w:t>, населенн</w:t>
      </w:r>
      <w:r w:rsidR="007768D5" w:rsidRPr="007768D5">
        <w:rPr>
          <w:i/>
        </w:rPr>
        <w:t xml:space="preserve">ого </w:t>
      </w:r>
      <w:proofErr w:type="gramStart"/>
      <w:r w:rsidRPr="007768D5">
        <w:rPr>
          <w:i/>
        </w:rPr>
        <w:t>пункт</w:t>
      </w:r>
      <w:r w:rsidR="007768D5" w:rsidRPr="007768D5">
        <w:rPr>
          <w:i/>
        </w:rPr>
        <w:t>а</w:t>
      </w:r>
      <w:r w:rsidRPr="007768D5">
        <w:rPr>
          <w:i/>
        </w:rPr>
        <w:t>)_</w:t>
      </w:r>
      <w:proofErr w:type="gramEnd"/>
      <w:r w:rsidRPr="007768D5">
        <w:rPr>
          <w:i/>
        </w:rPr>
        <w:t>____________________</w:t>
      </w:r>
      <w:r w:rsidR="007768D5">
        <w:rPr>
          <w:i/>
        </w:rPr>
        <w:t>_______________________________________________</w:t>
      </w:r>
      <w:r w:rsidRPr="007768D5">
        <w:rPr>
          <w:i/>
        </w:rPr>
        <w:t xml:space="preserve">_________ </w:t>
      </w:r>
    </w:p>
    <w:p w:rsidR="00B44ED2" w:rsidRPr="00D40BD0" w:rsidRDefault="00B44ED2" w:rsidP="00B44ED2">
      <w:r w:rsidRPr="00D40BD0">
        <w:t xml:space="preserve">2. </w:t>
      </w:r>
      <w:r w:rsidR="00503F13">
        <w:t>Дата и г</w:t>
      </w:r>
      <w:r w:rsidRPr="00D40BD0">
        <w:t>од рождения _______________________</w:t>
      </w:r>
      <w:r w:rsidR="00B640D7" w:rsidRPr="00D40BD0">
        <w:t>______________________</w:t>
      </w:r>
      <w:r w:rsidRPr="00D40BD0">
        <w:t>__</w:t>
      </w:r>
      <w:r w:rsidR="007768D5">
        <w:t>____________</w:t>
      </w:r>
      <w:r w:rsidRPr="00D40BD0">
        <w:t>_</w:t>
      </w:r>
      <w:r w:rsidR="00B640D7" w:rsidRPr="00D40BD0">
        <w:t>_</w:t>
      </w:r>
      <w:r w:rsidRPr="00D40BD0">
        <w:t>___</w:t>
      </w:r>
    </w:p>
    <w:p w:rsidR="00B44ED2" w:rsidRPr="007768D5" w:rsidRDefault="00B44ED2" w:rsidP="00B44ED2">
      <w:pPr>
        <w:rPr>
          <w:i/>
        </w:rPr>
      </w:pPr>
      <w:r w:rsidRPr="00D40BD0">
        <w:t xml:space="preserve">3. Образование </w:t>
      </w:r>
      <w:r w:rsidRPr="007768D5">
        <w:rPr>
          <w:i/>
        </w:rPr>
        <w:t>(отметить знаком «</w:t>
      </w:r>
      <w:proofErr w:type="gramStart"/>
      <w:r w:rsidR="004C085C" w:rsidRPr="007768D5">
        <w:rPr>
          <w:i/>
          <w:lang w:val="en-US"/>
        </w:rPr>
        <w:t>v</w:t>
      </w:r>
      <w:r w:rsidR="00917A14" w:rsidRPr="007768D5">
        <w:rPr>
          <w:i/>
        </w:rPr>
        <w:t xml:space="preserve"> </w:t>
      </w:r>
      <w:r w:rsidRPr="007768D5">
        <w:rPr>
          <w:i/>
        </w:rPr>
        <w:t>»</w:t>
      </w:r>
      <w:proofErr w:type="gramEnd"/>
      <w:r w:rsidRPr="007768D5">
        <w:rPr>
          <w:i/>
        </w:rPr>
        <w:t>):</w:t>
      </w:r>
    </w:p>
    <w:p w:rsidR="00B44ED2" w:rsidRPr="00D40BD0" w:rsidRDefault="00C74CD3" w:rsidP="00B44ED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66370</wp:posOffset>
                </wp:positionV>
                <wp:extent cx="175260" cy="129540"/>
                <wp:effectExtent l="0" t="0" r="0" b="381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251F6" id="Rectangle 4" o:spid="_x0000_s1026" style="position:absolute;margin-left:3.4pt;margin-top:13.1pt;width:13.8pt;height:1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830</wp:posOffset>
                </wp:positionV>
                <wp:extent cx="175260" cy="129540"/>
                <wp:effectExtent l="0" t="0" r="0" b="381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5580" id="Rectangle 3" o:spid="_x0000_s1026" style="position:absolute;margin-left:3.4pt;margin-top:2.9pt;width:13.8pt;height:1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"/>
            </w:pict>
          </mc:Fallback>
        </mc:AlternateContent>
      </w:r>
      <w:r w:rsidR="00B44ED2" w:rsidRPr="00D40BD0">
        <w:t xml:space="preserve">       - среднее (полное общее);</w:t>
      </w:r>
    </w:p>
    <w:p w:rsidR="00B44ED2" w:rsidRPr="00D40BD0" w:rsidRDefault="00C74CD3" w:rsidP="00B44ED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3510</wp:posOffset>
                </wp:positionV>
                <wp:extent cx="175260" cy="129540"/>
                <wp:effectExtent l="0" t="0" r="0" b="381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38DBF" id="Rectangle 4" o:spid="_x0000_s1026" style="position:absolute;margin-left:3.4pt;margin-top:11.3pt;width:13.8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iaHgIAADw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"/>
            </w:pict>
          </mc:Fallback>
        </mc:AlternateContent>
      </w:r>
      <w:r w:rsidR="00B44ED2" w:rsidRPr="00D40BD0">
        <w:t xml:space="preserve">       - среднее профессиональное (среднее специальное);</w:t>
      </w:r>
    </w:p>
    <w:p w:rsidR="00B44ED2" w:rsidRPr="00D40BD0" w:rsidRDefault="00B44ED2" w:rsidP="00B44ED2">
      <w:r w:rsidRPr="00D40BD0">
        <w:t xml:space="preserve">       - высшее профессиональное</w:t>
      </w:r>
    </w:p>
    <w:p w:rsidR="00B44ED2" w:rsidRPr="00D40BD0" w:rsidRDefault="00C74CD3" w:rsidP="00F9458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23520</wp:posOffset>
                </wp:positionV>
                <wp:extent cx="241300" cy="120015"/>
                <wp:effectExtent l="0" t="0" r="635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CBE" w:rsidRPr="00F61CBE" w:rsidRDefault="00F61CBE" w:rsidP="00F61C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5.95pt;margin-top:17.6pt;width:19pt;height: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">
                <v:textbox>
                  <w:txbxContent>
                    <w:p w:rsidR="00F61CBE" w:rsidRPr="00F61CBE" w:rsidRDefault="00F61CBE" w:rsidP="00F61CB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223520</wp:posOffset>
                </wp:positionV>
                <wp:extent cx="185420" cy="120015"/>
                <wp:effectExtent l="0" t="0" r="5080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391" w:rsidRPr="00A43391" w:rsidRDefault="00A43391" w:rsidP="00A433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88.45pt;margin-top:17.6pt;width:14.6pt;height: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">
                <v:textbox>
                  <w:txbxContent>
                    <w:p w:rsidR="00A43391" w:rsidRPr="00A43391" w:rsidRDefault="00A43391" w:rsidP="00A4339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ED2" w:rsidRPr="00D40BD0">
        <w:t>4. Принимал</w:t>
      </w:r>
      <w:r w:rsidR="003A0650" w:rsidRPr="00D40BD0">
        <w:t>и</w:t>
      </w:r>
      <w:r w:rsidR="00B44ED2" w:rsidRPr="00D40BD0">
        <w:t xml:space="preserve"> ли ранее участие в организации и проведении переписей и обследований </w:t>
      </w:r>
      <w:r w:rsidR="00B44ED2" w:rsidRPr="007768D5">
        <w:rPr>
          <w:i/>
        </w:rPr>
        <w:t>(отметить знаком «</w:t>
      </w:r>
      <w:r w:rsidR="00B44ED2" w:rsidRPr="007768D5">
        <w:rPr>
          <w:i/>
          <w:lang w:val="en-US"/>
        </w:rPr>
        <w:t>v</w:t>
      </w:r>
      <w:r w:rsidR="00B44ED2" w:rsidRPr="007768D5">
        <w:rPr>
          <w:i/>
        </w:rPr>
        <w:t>»)</w:t>
      </w:r>
      <w:r w:rsidR="00B44ED2" w:rsidRPr="00D40BD0">
        <w:tab/>
      </w:r>
      <w:r w:rsidR="00B44ED2" w:rsidRPr="00D40BD0">
        <w:tab/>
      </w:r>
      <w:r w:rsidR="00B44ED2" w:rsidRPr="00D40BD0">
        <w:rPr>
          <w:b/>
        </w:rPr>
        <w:t xml:space="preserve">- </w:t>
      </w:r>
      <w:r w:rsidR="00B44ED2" w:rsidRPr="00D40BD0">
        <w:t>Да</w:t>
      </w:r>
      <w:r w:rsidR="00B44ED2" w:rsidRPr="00D40BD0">
        <w:tab/>
      </w:r>
      <w:r w:rsidR="00B44ED2" w:rsidRPr="00D40BD0">
        <w:tab/>
      </w:r>
      <w:r w:rsidR="00B44ED2" w:rsidRPr="00D40BD0">
        <w:rPr>
          <w:b/>
        </w:rPr>
        <w:t xml:space="preserve">- </w:t>
      </w:r>
      <w:r w:rsidR="00B44ED2" w:rsidRPr="00D40BD0">
        <w:t>Нет</w:t>
      </w:r>
    </w:p>
    <w:p w:rsidR="00B44ED2" w:rsidRPr="00D40BD0" w:rsidRDefault="00B44ED2" w:rsidP="00B44ED2">
      <w:r w:rsidRPr="00D40BD0">
        <w:t>Если принимал</w:t>
      </w:r>
      <w:r w:rsidR="003A0650" w:rsidRPr="00D40BD0">
        <w:t>и</w:t>
      </w:r>
      <w:r w:rsidRPr="00D40BD0">
        <w:t xml:space="preserve"> участие, </w:t>
      </w:r>
      <w:r w:rsidRPr="00503F13">
        <w:rPr>
          <w:b/>
        </w:rPr>
        <w:t>ука</w:t>
      </w:r>
      <w:r w:rsidR="003A0650" w:rsidRPr="00503F13">
        <w:rPr>
          <w:b/>
        </w:rPr>
        <w:t>жите</w:t>
      </w:r>
      <w:r w:rsidRPr="00503F13">
        <w:rPr>
          <w:b/>
        </w:rPr>
        <w:t xml:space="preserve"> в каких</w:t>
      </w:r>
      <w:r w:rsidR="00503F13">
        <w:t xml:space="preserve"> </w:t>
      </w:r>
      <w:r w:rsidR="00503F13" w:rsidRPr="00503F13">
        <w:rPr>
          <w:i/>
        </w:rPr>
        <w:t>(перечислить)</w:t>
      </w:r>
      <w:r w:rsidR="00503F13">
        <w:rPr>
          <w:i/>
        </w:rPr>
        <w:t xml:space="preserve">, </w:t>
      </w:r>
      <w:r w:rsidR="00503F13" w:rsidRPr="00503F13">
        <w:rPr>
          <w:b/>
        </w:rPr>
        <w:t>в качестве кого</w:t>
      </w:r>
      <w:r w:rsidR="00503F13">
        <w:rPr>
          <w:i/>
        </w:rPr>
        <w:t xml:space="preserve"> (уполномоченный, переписчик, инструктор, интервьюер) </w:t>
      </w:r>
      <w:r w:rsidR="004C085C" w:rsidRPr="00D40BD0">
        <w:t>_____</w:t>
      </w:r>
      <w:r w:rsidR="00083287" w:rsidRPr="00D40BD0">
        <w:t>_______________</w:t>
      </w:r>
      <w:r w:rsidR="00503F13">
        <w:t>_____________</w:t>
      </w:r>
      <w:r w:rsidR="00083287" w:rsidRPr="00D40BD0">
        <w:t>_</w:t>
      </w:r>
      <w:r w:rsidR="00B62BE3">
        <w:t>__</w:t>
      </w:r>
      <w:r w:rsidR="00083287" w:rsidRPr="00D40BD0">
        <w:t>______________</w:t>
      </w:r>
      <w:r w:rsidR="004C085C" w:rsidRPr="00D40BD0">
        <w:t>;</w:t>
      </w:r>
    </w:p>
    <w:p w:rsidR="00B44ED2" w:rsidRPr="00D40BD0" w:rsidRDefault="00C74CD3" w:rsidP="00B44ED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61915</wp:posOffset>
                </wp:positionH>
                <wp:positionV relativeFrom="paragraph">
                  <wp:posOffset>80010</wp:posOffset>
                </wp:positionV>
                <wp:extent cx="241300" cy="107950"/>
                <wp:effectExtent l="0" t="0" r="6350" b="635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C1" w:rsidRPr="00A43391" w:rsidRDefault="009731C1" w:rsidP="009731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406.45pt;margin-top:6.3pt;width:19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">
                <v:textbox>
                  <w:txbxContent>
                    <w:p w:rsidR="009731C1" w:rsidRPr="00A43391" w:rsidRDefault="009731C1" w:rsidP="009731C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80010</wp:posOffset>
                </wp:positionV>
                <wp:extent cx="241300" cy="107950"/>
                <wp:effectExtent l="0" t="0" r="6350" b="635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C1" w:rsidRPr="00A43391" w:rsidRDefault="009731C1" w:rsidP="009731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43.45pt;margin-top:6.3pt;width:19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D3KwIAAE4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">
                <v:textbox>
                  <w:txbxContent>
                    <w:p w:rsidR="009731C1" w:rsidRPr="00A43391" w:rsidRDefault="009731C1" w:rsidP="009731C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4ED2" w:rsidRPr="00D40BD0">
        <w:t xml:space="preserve">5. Работали ли раньше в отделах государственной </w:t>
      </w:r>
      <w:proofErr w:type="gramStart"/>
      <w:r w:rsidR="00B44ED2" w:rsidRPr="00D40BD0">
        <w:t>статистики:</w:t>
      </w:r>
      <w:r w:rsidR="00F9458C" w:rsidRPr="00F9458C">
        <w:rPr>
          <w:b/>
        </w:rPr>
        <w:t xml:space="preserve"> </w:t>
      </w:r>
      <w:r w:rsidR="00F9458C">
        <w:rPr>
          <w:b/>
        </w:rPr>
        <w:t xml:space="preserve">  </w:t>
      </w:r>
      <w:proofErr w:type="gramEnd"/>
      <w:r w:rsidR="00F9458C">
        <w:rPr>
          <w:b/>
        </w:rPr>
        <w:t xml:space="preserve">             </w:t>
      </w:r>
      <w:r w:rsidR="00F9458C" w:rsidRPr="00D40BD0">
        <w:rPr>
          <w:b/>
        </w:rPr>
        <w:t xml:space="preserve">- </w:t>
      </w:r>
      <w:r w:rsidR="00F9458C" w:rsidRPr="00D40BD0">
        <w:t>Да</w:t>
      </w:r>
      <w:r w:rsidR="00F9458C">
        <w:t xml:space="preserve">               </w:t>
      </w:r>
      <w:r w:rsidR="00F9458C" w:rsidRPr="00D40BD0">
        <w:rPr>
          <w:b/>
        </w:rPr>
        <w:t xml:space="preserve">- </w:t>
      </w:r>
      <w:r w:rsidR="00F9458C" w:rsidRPr="00D40BD0">
        <w:t>Нет</w:t>
      </w:r>
    </w:p>
    <w:p w:rsidR="00B44ED2" w:rsidRPr="00D40BD0" w:rsidRDefault="00B44ED2" w:rsidP="00B44ED2">
      <w:r w:rsidRPr="00D40BD0">
        <w:t>6. Статус:</w:t>
      </w:r>
    </w:p>
    <w:p w:rsidR="00364621" w:rsidRPr="00364621" w:rsidRDefault="00364621" w:rsidP="00504AF4">
      <w:pPr>
        <w:jc w:val="both"/>
        <w:rPr>
          <w:i/>
        </w:rPr>
      </w:pPr>
      <w:r>
        <w:t>а</w:t>
      </w:r>
      <w:r w:rsidR="00B44ED2" w:rsidRPr="00D40BD0">
        <w:t>) Имеет</w:t>
      </w:r>
      <w:r w:rsidR="003A0650" w:rsidRPr="00D40BD0">
        <w:t>е ли</w:t>
      </w:r>
      <w:r w:rsidR="00B44ED2" w:rsidRPr="00D40BD0">
        <w:t xml:space="preserve"> постоянное место работы </w:t>
      </w:r>
      <w:r w:rsidR="00630BF2" w:rsidRPr="00364621">
        <w:rPr>
          <w:i/>
        </w:rPr>
        <w:t>(указать наименование организации,</w:t>
      </w:r>
      <w:r w:rsidR="00EE797C" w:rsidRPr="00364621">
        <w:rPr>
          <w:i/>
        </w:rPr>
        <w:t xml:space="preserve"> </w:t>
      </w:r>
      <w:r w:rsidR="00630BF2" w:rsidRPr="00364621">
        <w:rPr>
          <w:i/>
        </w:rPr>
        <w:t xml:space="preserve">предприятия, </w:t>
      </w:r>
    </w:p>
    <w:p w:rsidR="00B44ED2" w:rsidRPr="00D40BD0" w:rsidRDefault="00630BF2" w:rsidP="00504AF4">
      <w:pPr>
        <w:jc w:val="both"/>
      </w:pPr>
      <w:r w:rsidRPr="00364621">
        <w:rPr>
          <w:i/>
        </w:rPr>
        <w:t>учреждения</w:t>
      </w:r>
      <w:r w:rsidR="004F5AD7" w:rsidRPr="00364621">
        <w:rPr>
          <w:i/>
        </w:rPr>
        <w:t>-</w:t>
      </w:r>
      <w:r w:rsidR="00B44ED2" w:rsidRPr="00364621">
        <w:rPr>
          <w:i/>
        </w:rPr>
        <w:t>_</w:t>
      </w:r>
      <w:r w:rsidR="00917A14" w:rsidRPr="00364621">
        <w:rPr>
          <w:i/>
        </w:rPr>
        <w:t>________________________</w:t>
      </w:r>
      <w:r w:rsidRPr="00364621">
        <w:rPr>
          <w:i/>
        </w:rPr>
        <w:t>_______</w:t>
      </w:r>
      <w:r w:rsidR="00EB07A8" w:rsidRPr="00364621">
        <w:rPr>
          <w:i/>
        </w:rPr>
        <w:t>_</w:t>
      </w:r>
      <w:r w:rsidRPr="00364621">
        <w:rPr>
          <w:i/>
        </w:rPr>
        <w:t>__</w:t>
      </w:r>
      <w:r w:rsidR="00EE797C" w:rsidRPr="00364621">
        <w:rPr>
          <w:i/>
        </w:rPr>
        <w:t>__________</w:t>
      </w:r>
      <w:r w:rsidR="008F42A2" w:rsidRPr="00364621">
        <w:rPr>
          <w:i/>
        </w:rPr>
        <w:t>________________________</w:t>
      </w:r>
      <w:r w:rsidR="00EE797C" w:rsidRPr="00364621">
        <w:rPr>
          <w:i/>
        </w:rPr>
        <w:t>_</w:t>
      </w:r>
      <w:r w:rsidR="00B640D7" w:rsidRPr="00364621">
        <w:rPr>
          <w:i/>
        </w:rPr>
        <w:t>__</w:t>
      </w:r>
      <w:r w:rsidR="00917A14" w:rsidRPr="00364621">
        <w:rPr>
          <w:i/>
        </w:rPr>
        <w:t>_</w:t>
      </w:r>
      <w:r w:rsidR="00B640D7" w:rsidRPr="00364621">
        <w:rPr>
          <w:i/>
        </w:rPr>
        <w:t>;</w:t>
      </w:r>
    </w:p>
    <w:p w:rsidR="002A21A4" w:rsidRPr="006722B6" w:rsidRDefault="00C74CD3" w:rsidP="002A21A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765</wp:posOffset>
                </wp:positionV>
                <wp:extent cx="175260" cy="129540"/>
                <wp:effectExtent l="12700" t="6985" r="12065" b="635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C54FF" id="Rectangle 21" o:spid="_x0000_s1026" style="position:absolute;margin-left:3.4pt;margin-top:1.95pt;width:13.8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"/>
            </w:pict>
          </mc:Fallback>
        </mc:AlternateContent>
      </w:r>
      <w:r w:rsidR="002A21A4">
        <w:rPr>
          <w:sz w:val="28"/>
          <w:szCs w:val="28"/>
        </w:rPr>
        <w:t xml:space="preserve">      </w:t>
      </w:r>
      <w:r w:rsidR="002A21A4" w:rsidRPr="006722B6">
        <w:t xml:space="preserve">- инженер;  </w:t>
      </w:r>
    </w:p>
    <w:p w:rsidR="002A21A4" w:rsidRPr="006722B6" w:rsidRDefault="00C74CD3" w:rsidP="002A21A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8895</wp:posOffset>
                </wp:positionV>
                <wp:extent cx="175260" cy="129540"/>
                <wp:effectExtent l="12700" t="6350" r="12065" b="6985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2AE90" id="Rectangle 22" o:spid="_x0000_s1026" style="position:absolute;margin-left:3.4pt;margin-top:3.85pt;width:13.8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ZAIQIAAD0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"/>
            </w:pict>
          </mc:Fallback>
        </mc:AlternateContent>
      </w:r>
      <w:r w:rsidR="002A21A4" w:rsidRPr="006722B6">
        <w:t xml:space="preserve">       - специалист по техническим направлениям;</w:t>
      </w:r>
    </w:p>
    <w:p w:rsidR="002A21A4" w:rsidRPr="006722B6" w:rsidRDefault="00C74CD3" w:rsidP="002A21A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3975</wp:posOffset>
                </wp:positionV>
                <wp:extent cx="175260" cy="129540"/>
                <wp:effectExtent l="12700" t="5715" r="12065" b="762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7CD77" id="Rectangle 23" o:spid="_x0000_s1026" style="position:absolute;margin-left:3.4pt;margin-top:4.25pt;width:13.8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"/>
            </w:pict>
          </mc:Fallback>
        </mc:AlternateContent>
      </w:r>
      <w:r w:rsidR="002A21A4" w:rsidRPr="006722B6">
        <w:t xml:space="preserve">       - экономист;</w:t>
      </w:r>
    </w:p>
    <w:p w:rsidR="002A21A4" w:rsidRPr="006722B6" w:rsidRDefault="00C74CD3" w:rsidP="002A21A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93980</wp:posOffset>
                </wp:positionV>
                <wp:extent cx="175260" cy="129540"/>
                <wp:effectExtent l="12700" t="11430" r="12065" b="1143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BD9C" id="Rectangle 24" o:spid="_x0000_s1026" style="position:absolute;margin-left:3.4pt;margin-top:7.4pt;width:13.8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"/>
            </w:pict>
          </mc:Fallback>
        </mc:AlternateContent>
      </w:r>
      <w:r w:rsidR="002A21A4" w:rsidRPr="006722B6">
        <w:t xml:space="preserve">       - бухгалтер;  </w:t>
      </w:r>
    </w:p>
    <w:p w:rsidR="002A21A4" w:rsidRPr="006722B6" w:rsidRDefault="00C74CD3" w:rsidP="002A21A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8895</wp:posOffset>
                </wp:positionV>
                <wp:extent cx="175260" cy="129540"/>
                <wp:effectExtent l="12700" t="7620" r="12065" b="5715"/>
                <wp:wrapNone/>
                <wp:docPr id="1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1C0E5" id="Rectangle 25" o:spid="_x0000_s1026" style="position:absolute;margin-left:3.4pt;margin-top:3.85pt;width:13.8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"/>
            </w:pict>
          </mc:Fallback>
        </mc:AlternateContent>
      </w:r>
      <w:r w:rsidR="002A21A4" w:rsidRPr="006722B6">
        <w:t xml:space="preserve">       - программист;</w:t>
      </w:r>
    </w:p>
    <w:p w:rsidR="002A21A4" w:rsidRPr="006722B6" w:rsidRDefault="00C74CD3" w:rsidP="002A21A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3975</wp:posOffset>
                </wp:positionV>
                <wp:extent cx="175260" cy="129540"/>
                <wp:effectExtent l="12700" t="6985" r="12065" b="6350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BA841" id="Rectangle 26" o:spid="_x0000_s1026" style="position:absolute;margin-left:3.4pt;margin-top:4.25pt;width:13.8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"/>
            </w:pict>
          </mc:Fallback>
        </mc:AlternateContent>
      </w:r>
      <w:r w:rsidR="002A21A4" w:rsidRPr="006722B6">
        <w:t xml:space="preserve">       - кадровик;</w:t>
      </w:r>
    </w:p>
    <w:p w:rsidR="002A21A4" w:rsidRPr="006722B6" w:rsidRDefault="00C74CD3" w:rsidP="002A21A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765</wp:posOffset>
                </wp:positionV>
                <wp:extent cx="175260" cy="129540"/>
                <wp:effectExtent l="12700" t="10160" r="12065" b="12700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6497D" id="Rectangle 27" o:spid="_x0000_s1026" style="position:absolute;margin-left:3.4pt;margin-top:1.95pt;width:13.8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"/>
            </w:pict>
          </mc:Fallback>
        </mc:AlternateContent>
      </w:r>
      <w:r w:rsidR="002A21A4" w:rsidRPr="006722B6">
        <w:t xml:space="preserve">       - специалист в области социальной деятельности;  </w:t>
      </w:r>
    </w:p>
    <w:p w:rsidR="002A21A4" w:rsidRPr="006722B6" w:rsidRDefault="00C74CD3" w:rsidP="002A21A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8895</wp:posOffset>
                </wp:positionV>
                <wp:extent cx="175260" cy="129540"/>
                <wp:effectExtent l="12700" t="9525" r="12065" b="13335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7E57C" id="Rectangle 28" o:spid="_x0000_s1026" style="position:absolute;margin-left:3.4pt;margin-top:3.85pt;width:13.8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"/>
            </w:pict>
          </mc:Fallback>
        </mc:AlternateContent>
      </w:r>
      <w:r w:rsidR="002A21A4" w:rsidRPr="006722B6">
        <w:t xml:space="preserve">       - др. продавец, сторож и т.п.;</w:t>
      </w:r>
    </w:p>
    <w:p w:rsidR="00B44ED2" w:rsidRPr="00D40BD0" w:rsidRDefault="00364621" w:rsidP="00B44ED2">
      <w:r>
        <w:t>б</w:t>
      </w:r>
      <w:r w:rsidR="00B44ED2" w:rsidRPr="00D40BD0">
        <w:t>) Выполняет</w:t>
      </w:r>
      <w:r w:rsidR="003A0650" w:rsidRPr="00D40BD0">
        <w:t>е</w:t>
      </w:r>
      <w:r w:rsidR="00B44ED2" w:rsidRPr="00D40BD0">
        <w:t xml:space="preserve"> временные работы</w:t>
      </w:r>
      <w:r w:rsidR="00CA1BD6" w:rsidRPr="00D40BD0">
        <w:t xml:space="preserve"> -</w:t>
      </w:r>
      <w:r w:rsidR="00B44ED2" w:rsidRPr="00D40BD0">
        <w:t xml:space="preserve"> </w:t>
      </w:r>
      <w:r w:rsidR="00CA1BD6" w:rsidRPr="00D40BD0">
        <w:t xml:space="preserve"> </w:t>
      </w:r>
      <w:r w:rsidR="00B44ED2" w:rsidRPr="00D40BD0">
        <w:rPr>
          <w:b/>
        </w:rPr>
        <w:t>_</w:t>
      </w:r>
      <w:r w:rsidR="00B44ED2" w:rsidRPr="00D40BD0">
        <w:t>________________</w:t>
      </w:r>
      <w:r w:rsidR="00630BF2" w:rsidRPr="00D40BD0">
        <w:t>___________</w:t>
      </w:r>
      <w:r w:rsidR="00B44ED2" w:rsidRPr="00D40BD0">
        <w:t>_</w:t>
      </w:r>
      <w:r w:rsidR="008F42A2">
        <w:t>____________</w:t>
      </w:r>
      <w:r w:rsidR="00B44ED2" w:rsidRPr="00D40BD0">
        <w:t>____</w:t>
      </w:r>
      <w:r w:rsidR="00630BF2" w:rsidRPr="00D40BD0">
        <w:t>_</w:t>
      </w:r>
      <w:r w:rsidR="00B44ED2" w:rsidRPr="00D40BD0">
        <w:t>_</w:t>
      </w:r>
      <w:r w:rsidR="00EB07A8" w:rsidRPr="00D40BD0">
        <w:t>_</w:t>
      </w:r>
      <w:r w:rsidR="00B44ED2" w:rsidRPr="00D40BD0">
        <w:t>__</w:t>
      </w:r>
      <w:r w:rsidR="00B640D7" w:rsidRPr="00D40BD0">
        <w:t>__</w:t>
      </w:r>
      <w:r w:rsidR="00B44ED2" w:rsidRPr="00D40BD0">
        <w:t>_</w:t>
      </w:r>
      <w:r w:rsidR="00B640D7" w:rsidRPr="00D40BD0">
        <w:t>;</w:t>
      </w:r>
    </w:p>
    <w:p w:rsidR="00B44ED2" w:rsidRPr="00D40BD0" w:rsidRDefault="00364621" w:rsidP="00B44ED2">
      <w:r>
        <w:t>в</w:t>
      </w:r>
      <w:r w:rsidR="00B44ED2" w:rsidRPr="00D40BD0">
        <w:t>) Временно нигде не работает</w:t>
      </w:r>
      <w:r w:rsidR="003A0650" w:rsidRPr="00D40BD0">
        <w:t>е</w:t>
      </w:r>
      <w:r w:rsidR="00B44ED2" w:rsidRPr="00D40BD0">
        <w:t>:</w:t>
      </w:r>
      <w:r w:rsidR="00083287" w:rsidRPr="00D40BD0">
        <w:t xml:space="preserve"> </w:t>
      </w:r>
      <w:r w:rsidR="00917A14" w:rsidRPr="00D40BD0">
        <w:t>_________________________</w:t>
      </w:r>
      <w:r w:rsidR="00630BF2" w:rsidRPr="00D40BD0">
        <w:t>_________</w:t>
      </w:r>
      <w:r w:rsidR="008F42A2">
        <w:t>_____________</w:t>
      </w:r>
      <w:r w:rsidR="00630BF2" w:rsidRPr="00D40BD0">
        <w:t>_</w:t>
      </w:r>
      <w:r w:rsidR="00917A14" w:rsidRPr="00D40BD0">
        <w:t>_</w:t>
      </w:r>
      <w:r w:rsidR="00B640D7" w:rsidRPr="00D40BD0">
        <w:t>__</w:t>
      </w:r>
      <w:r w:rsidR="00917A14" w:rsidRPr="00D40BD0">
        <w:t>_</w:t>
      </w:r>
      <w:r w:rsidR="003A0650" w:rsidRPr="00D40BD0">
        <w:t>_</w:t>
      </w:r>
      <w:r w:rsidR="00917A14" w:rsidRPr="00D40BD0">
        <w:t>__</w:t>
      </w:r>
      <w:r w:rsidR="00EB07A8" w:rsidRPr="00D40BD0">
        <w:t>_</w:t>
      </w:r>
      <w:r w:rsidR="00B640D7" w:rsidRPr="00D40BD0">
        <w:t>;</w:t>
      </w:r>
    </w:p>
    <w:p w:rsidR="00B44ED2" w:rsidRPr="00D40BD0" w:rsidRDefault="00C74CD3" w:rsidP="00B44ED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765</wp:posOffset>
                </wp:positionV>
                <wp:extent cx="175260" cy="129540"/>
                <wp:effectExtent l="0" t="0" r="0" b="381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CBA34" id="Rectangle 7" o:spid="_x0000_s1026" style="position:absolute;margin-left:3.4pt;margin-top:1.95pt;width:13.8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"/>
            </w:pict>
          </mc:Fallback>
        </mc:AlternateContent>
      </w:r>
      <w:r w:rsidR="00B44ED2" w:rsidRPr="00D40BD0">
        <w:t xml:space="preserve">       - домохозяйк</w:t>
      </w:r>
      <w:r w:rsidR="003A0650" w:rsidRPr="00D40BD0">
        <w:t>а</w:t>
      </w:r>
      <w:r w:rsidR="00B44ED2" w:rsidRPr="00D40BD0">
        <w:t xml:space="preserve">, декретный отпуск, и т.п.;  </w:t>
      </w:r>
    </w:p>
    <w:p w:rsidR="00B44ED2" w:rsidRPr="00D40BD0" w:rsidRDefault="00C74CD3" w:rsidP="00B44E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8895</wp:posOffset>
                </wp:positionV>
                <wp:extent cx="175260" cy="129540"/>
                <wp:effectExtent l="0" t="0" r="0" b="381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C9C76" id="Rectangle 8" o:spid="_x0000_s1026" style="position:absolute;margin-left:3.4pt;margin-top:3.85pt;width:13.8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"/>
            </w:pict>
          </mc:Fallback>
        </mc:AlternateContent>
      </w:r>
      <w:r w:rsidR="00B44ED2" w:rsidRPr="00D40BD0">
        <w:t xml:space="preserve">       - пенсионер;</w:t>
      </w:r>
    </w:p>
    <w:p w:rsidR="00AE04F8" w:rsidRPr="00503F13" w:rsidRDefault="00C74CD3" w:rsidP="00AE04F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3975</wp:posOffset>
                </wp:positionV>
                <wp:extent cx="175260" cy="129540"/>
                <wp:effectExtent l="0" t="0" r="0" b="381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E553D" id="Rectangle 9" o:spid="_x0000_s1026" style="position:absolute;margin-left:3.4pt;margin-top:4.25pt;width:13.8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"/>
            </w:pict>
          </mc:Fallback>
        </mc:AlternateContent>
      </w:r>
      <w:r w:rsidR="00B44ED2" w:rsidRPr="00D40BD0">
        <w:t xml:space="preserve">       - учащийся, ______________________________________</w:t>
      </w:r>
      <w:r w:rsidR="008F42A2">
        <w:t>__</w:t>
      </w:r>
      <w:r w:rsidR="00B640D7" w:rsidRPr="00D40BD0">
        <w:t>__</w:t>
      </w:r>
      <w:r w:rsidR="00B44ED2" w:rsidRPr="00D40BD0">
        <w:t>____</w:t>
      </w:r>
      <w:r w:rsidR="00E91321">
        <w:t>_</w:t>
      </w:r>
      <w:r w:rsidR="00AE04F8" w:rsidRPr="00D40BD0">
        <w:t xml:space="preserve"> </w:t>
      </w:r>
      <w:r w:rsidR="00AE04F8" w:rsidRPr="00503F13">
        <w:rPr>
          <w:sz w:val="18"/>
          <w:szCs w:val="18"/>
        </w:rPr>
        <w:t>(наименование учебного заведения)</w:t>
      </w:r>
    </w:p>
    <w:p w:rsidR="00AE04F8" w:rsidRPr="00503F13" w:rsidRDefault="00C74CD3" w:rsidP="00AE04F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6670</wp:posOffset>
                </wp:positionV>
                <wp:extent cx="175260" cy="129540"/>
                <wp:effectExtent l="0" t="0" r="0" b="381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BDBEF" id="Rectangle 10" o:spid="_x0000_s1026" style="position:absolute;margin-left:3.4pt;margin-top:2.1pt;width:13.8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"/>
            </w:pict>
          </mc:Fallback>
        </mc:AlternateContent>
      </w:r>
      <w:r w:rsidR="00B44ED2" w:rsidRPr="00D40BD0">
        <w:t xml:space="preserve">       - студент</w:t>
      </w:r>
      <w:r w:rsidR="00503F13">
        <w:t xml:space="preserve">, </w:t>
      </w:r>
      <w:proofErr w:type="spellStart"/>
      <w:r w:rsidR="00503F13">
        <w:t>курс</w:t>
      </w:r>
      <w:r w:rsidR="00B44ED2" w:rsidRPr="00D40BD0">
        <w:t>____</w:t>
      </w:r>
      <w:r w:rsidR="00503F13">
        <w:t>форма</w:t>
      </w:r>
      <w:proofErr w:type="spellEnd"/>
      <w:r w:rsidR="00503F13">
        <w:t xml:space="preserve"> обучения</w:t>
      </w:r>
      <w:r w:rsidR="00B44ED2" w:rsidRPr="00D40BD0">
        <w:t>_____________</w:t>
      </w:r>
      <w:r w:rsidR="00AE04F8">
        <w:t>______</w:t>
      </w:r>
      <w:r w:rsidR="00B44ED2" w:rsidRPr="00D40BD0">
        <w:t xml:space="preserve">_________ </w:t>
      </w:r>
      <w:r w:rsidR="00AE04F8" w:rsidRPr="00503F13">
        <w:rPr>
          <w:sz w:val="18"/>
          <w:szCs w:val="18"/>
        </w:rPr>
        <w:t>(дневная, заочная, дистанционная)</w:t>
      </w:r>
    </w:p>
    <w:p w:rsidR="00B44ED2" w:rsidRPr="00D40BD0" w:rsidRDefault="00B44ED2" w:rsidP="00B44ED2">
      <w:r w:rsidRPr="00D40BD0">
        <w:t>______________________________________________________</w:t>
      </w:r>
      <w:r w:rsidR="00630BF2" w:rsidRPr="00D40BD0">
        <w:t>_</w:t>
      </w:r>
      <w:r w:rsidR="00EE797C" w:rsidRPr="00D40BD0">
        <w:t>_</w:t>
      </w:r>
      <w:r w:rsidR="00B640D7" w:rsidRPr="00D40BD0">
        <w:t>___</w:t>
      </w:r>
      <w:r w:rsidRPr="00D40BD0">
        <w:t>_</w:t>
      </w:r>
      <w:proofErr w:type="gramStart"/>
      <w:r w:rsidRPr="00D40BD0">
        <w:t>_</w:t>
      </w:r>
      <w:r w:rsidR="00AE04F8" w:rsidRPr="00503F13">
        <w:rPr>
          <w:sz w:val="18"/>
          <w:szCs w:val="18"/>
        </w:rPr>
        <w:t>(</w:t>
      </w:r>
      <w:proofErr w:type="gramEnd"/>
      <w:r w:rsidR="00AE04F8" w:rsidRPr="00503F13">
        <w:rPr>
          <w:sz w:val="18"/>
          <w:szCs w:val="18"/>
        </w:rPr>
        <w:t>наименование учебного заведения)</w:t>
      </w:r>
      <w:r w:rsidR="003A0650" w:rsidRPr="00D40BD0">
        <w:t>;</w:t>
      </w:r>
    </w:p>
    <w:p w:rsidR="00B44ED2" w:rsidRPr="00D40BD0" w:rsidRDefault="00B44ED2" w:rsidP="00B44ED2">
      <w:r w:rsidRPr="00503F13">
        <w:rPr>
          <w:sz w:val="18"/>
          <w:szCs w:val="18"/>
        </w:rPr>
        <w:t xml:space="preserve"> </w:t>
      </w:r>
      <w:r w:rsidR="00C74C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2225</wp:posOffset>
                </wp:positionV>
                <wp:extent cx="175260" cy="129540"/>
                <wp:effectExtent l="0" t="0" r="0" b="381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1E43" id="Rectangle 11" o:spid="_x0000_s1026" style="position:absolute;margin-left:3.4pt;margin-top:1.75pt;width:13.8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"/>
            </w:pict>
          </mc:Fallback>
        </mc:AlternateContent>
      </w:r>
      <w:r w:rsidRPr="00D40BD0">
        <w:t xml:space="preserve">       - зарегистрирован</w:t>
      </w:r>
      <w:r w:rsidR="003A0650" w:rsidRPr="00D40BD0">
        <w:t>ы</w:t>
      </w:r>
      <w:r w:rsidRPr="00D40BD0">
        <w:t xml:space="preserve"> в службе занятости как безработный.</w:t>
      </w:r>
    </w:p>
    <w:p w:rsidR="003D6CAE" w:rsidRPr="006722B6" w:rsidRDefault="003D6CAE" w:rsidP="003D6CAE">
      <w:r w:rsidRPr="006722B6">
        <w:t>7. Адрес прописки: _______________________________________________</w:t>
      </w:r>
      <w:r>
        <w:t>________________</w:t>
      </w:r>
      <w:r w:rsidRPr="006722B6">
        <w:t>_____</w:t>
      </w:r>
    </w:p>
    <w:p w:rsidR="000447B9" w:rsidRPr="00D40BD0" w:rsidRDefault="003D6CAE" w:rsidP="00E966A1">
      <w:pPr>
        <w:jc w:val="both"/>
      </w:pPr>
      <w:r>
        <w:t>8</w:t>
      </w:r>
      <w:r w:rsidR="00FD0409" w:rsidRPr="00D40BD0">
        <w:t xml:space="preserve">. </w:t>
      </w:r>
      <w:r w:rsidR="00B44ED2" w:rsidRPr="00D40BD0">
        <w:t xml:space="preserve">Адрес </w:t>
      </w:r>
      <w:r w:rsidR="003F6CD3" w:rsidRPr="00D40BD0">
        <w:t xml:space="preserve">фактического </w:t>
      </w:r>
      <w:r w:rsidR="00B44ED2" w:rsidRPr="00D40BD0">
        <w:t>проживания</w:t>
      </w:r>
      <w:r w:rsidR="00633D95" w:rsidRPr="00D40BD0">
        <w:t xml:space="preserve">: </w:t>
      </w:r>
      <w:r w:rsidR="00633D95" w:rsidRPr="00AE04F8">
        <w:rPr>
          <w:i/>
          <w:sz w:val="20"/>
          <w:szCs w:val="20"/>
        </w:rPr>
        <w:t xml:space="preserve">(почтовый индекс; наименование городского округа (внутригородского района), муниципального района; населенного </w:t>
      </w:r>
      <w:proofErr w:type="gramStart"/>
      <w:r w:rsidR="00633D95" w:rsidRPr="00AE04F8">
        <w:rPr>
          <w:i/>
          <w:sz w:val="20"/>
          <w:szCs w:val="20"/>
        </w:rPr>
        <w:t>пункта;  улицы</w:t>
      </w:r>
      <w:proofErr w:type="gramEnd"/>
      <w:r w:rsidR="00633D95" w:rsidRPr="00AE04F8">
        <w:rPr>
          <w:i/>
          <w:sz w:val="20"/>
          <w:szCs w:val="20"/>
        </w:rPr>
        <w:t>; номер дом</w:t>
      </w:r>
      <w:r w:rsidR="003F6CD3" w:rsidRPr="00AE04F8">
        <w:rPr>
          <w:i/>
          <w:sz w:val="20"/>
          <w:szCs w:val="20"/>
        </w:rPr>
        <w:t>а</w:t>
      </w:r>
      <w:r w:rsidR="00633D95" w:rsidRPr="00AE04F8">
        <w:rPr>
          <w:i/>
          <w:sz w:val="20"/>
          <w:szCs w:val="20"/>
        </w:rPr>
        <w:t>)</w:t>
      </w:r>
      <w:r w:rsidR="003F6CD3" w:rsidRPr="00D40BD0">
        <w:t>:</w:t>
      </w:r>
    </w:p>
    <w:p w:rsidR="00B44ED2" w:rsidRPr="00D40BD0" w:rsidRDefault="00FD0409" w:rsidP="00E966A1">
      <w:pPr>
        <w:jc w:val="both"/>
      </w:pPr>
      <w:r w:rsidRPr="00D40BD0">
        <w:t>_____________________________________________</w:t>
      </w:r>
      <w:r w:rsidR="00917A14" w:rsidRPr="00D40BD0">
        <w:t>___________</w:t>
      </w:r>
      <w:r w:rsidR="003F6CD3" w:rsidRPr="00D40BD0">
        <w:t>__________</w:t>
      </w:r>
      <w:r w:rsidR="008F42A2">
        <w:t>_____________</w:t>
      </w:r>
      <w:r w:rsidR="003F6CD3" w:rsidRPr="00D40BD0">
        <w:t>___</w:t>
      </w:r>
      <w:r w:rsidRPr="00D40BD0">
        <w:t>_</w:t>
      </w:r>
      <w:r w:rsidR="00B640D7" w:rsidRPr="00D40BD0">
        <w:t>_</w:t>
      </w:r>
      <w:r w:rsidR="003F6CD3" w:rsidRPr="00D40BD0">
        <w:t>_</w:t>
      </w:r>
    </w:p>
    <w:p w:rsidR="00B44ED2" w:rsidRPr="00D40BD0" w:rsidRDefault="003D6CAE" w:rsidP="00B44ED2">
      <w:r>
        <w:t>9</w:t>
      </w:r>
      <w:r w:rsidR="00B44ED2" w:rsidRPr="00D40BD0">
        <w:t xml:space="preserve">. Контактный </w:t>
      </w:r>
      <w:r w:rsidR="003845C4" w:rsidRPr="00D40BD0">
        <w:t xml:space="preserve">номер </w:t>
      </w:r>
      <w:r w:rsidR="00B44ED2" w:rsidRPr="00D40BD0">
        <w:t>телефон</w:t>
      </w:r>
      <w:r w:rsidR="003845C4" w:rsidRPr="00D40BD0">
        <w:t>а</w:t>
      </w:r>
      <w:r w:rsidR="00917A14" w:rsidRPr="00D40BD0">
        <w:t>: ____________________________</w:t>
      </w:r>
      <w:r w:rsidR="00B640D7" w:rsidRPr="00D40BD0">
        <w:t>______________</w:t>
      </w:r>
      <w:r w:rsidR="00B44ED2" w:rsidRPr="00D40BD0">
        <w:t>_</w:t>
      </w:r>
      <w:r w:rsidR="008F42A2">
        <w:t>_____________</w:t>
      </w:r>
      <w:r w:rsidR="00B44ED2" w:rsidRPr="00D40BD0">
        <w:t>_</w:t>
      </w:r>
    </w:p>
    <w:p w:rsidR="00B44ED2" w:rsidRPr="00D40BD0" w:rsidRDefault="003D6CAE" w:rsidP="00B44ED2">
      <w:r>
        <w:t>10</w:t>
      </w:r>
      <w:r w:rsidR="00B44ED2" w:rsidRPr="00D40BD0">
        <w:t xml:space="preserve">. </w:t>
      </w:r>
      <w:r w:rsidR="003F6CD3" w:rsidRPr="00D40BD0">
        <w:t>А</w:t>
      </w:r>
      <w:r w:rsidR="00B44ED2" w:rsidRPr="00D40BD0">
        <w:t>дрес электронной почты __________________</w:t>
      </w:r>
      <w:r w:rsidR="009731C1" w:rsidRPr="00D40BD0">
        <w:t>________________________</w:t>
      </w:r>
      <w:r w:rsidR="008F42A2">
        <w:t>____________</w:t>
      </w:r>
      <w:r w:rsidR="009731C1" w:rsidRPr="00D40BD0">
        <w:t>_</w:t>
      </w:r>
      <w:r w:rsidR="00B44ED2" w:rsidRPr="00D40BD0">
        <w:t>_</w:t>
      </w:r>
      <w:r w:rsidR="00B640D7" w:rsidRPr="00D40BD0">
        <w:t>_</w:t>
      </w:r>
      <w:r w:rsidR="00B44ED2" w:rsidRPr="00D40BD0">
        <w:t>__</w:t>
      </w:r>
    </w:p>
    <w:p w:rsidR="003D6CAE" w:rsidRPr="007768D5" w:rsidRDefault="003D6CAE" w:rsidP="003D6CAE">
      <w:pPr>
        <w:rPr>
          <w:i/>
        </w:rPr>
      </w:pPr>
      <w:r>
        <w:t xml:space="preserve">11. Наличие карты Сбербанка, платежной системы </w:t>
      </w:r>
      <w:r w:rsidRPr="003D6CAE">
        <w:rPr>
          <w:b/>
        </w:rPr>
        <w:t>«</w:t>
      </w:r>
      <w:proofErr w:type="gramStart"/>
      <w:r w:rsidRPr="003D6CAE">
        <w:rPr>
          <w:b/>
        </w:rPr>
        <w:t>Мир»</w:t>
      </w:r>
      <w:r w:rsidRPr="003D6CAE">
        <w:t xml:space="preserve">   </w:t>
      </w:r>
      <w:proofErr w:type="gramEnd"/>
      <w:r w:rsidRPr="007768D5">
        <w:rPr>
          <w:i/>
        </w:rPr>
        <w:t>______(есть, нет)</w:t>
      </w:r>
    </w:p>
    <w:p w:rsidR="004C085C" w:rsidRPr="00D40BD0" w:rsidRDefault="00B44ED2" w:rsidP="00B44ED2">
      <w:r w:rsidRPr="00D40BD0">
        <w:t>1</w:t>
      </w:r>
      <w:r w:rsidR="006C5BC1">
        <w:t>2</w:t>
      </w:r>
      <w:r w:rsidRPr="00D40BD0">
        <w:t xml:space="preserve">. </w:t>
      </w:r>
      <w:r w:rsidR="004C085C" w:rsidRPr="00D40BD0">
        <w:t>Уровень владения:</w:t>
      </w:r>
    </w:p>
    <w:p w:rsidR="000447B9" w:rsidRPr="00D40BD0" w:rsidRDefault="004E621D" w:rsidP="00B44ED2">
      <w:r w:rsidRPr="00D40BD0">
        <w:t xml:space="preserve">- </w:t>
      </w:r>
      <w:r w:rsidRPr="008F42A2">
        <w:rPr>
          <w:b/>
        </w:rPr>
        <w:t>персональным компьютером</w:t>
      </w:r>
      <w:r w:rsidRPr="00D40BD0">
        <w:t xml:space="preserve"> (выбрать одно из ниже перечисленного)</w:t>
      </w:r>
      <w:r w:rsidR="00136F80" w:rsidRPr="00D40BD0">
        <w:t>:</w:t>
      </w:r>
    </w:p>
    <w:p w:rsidR="000447B9" w:rsidRPr="00D40BD0" w:rsidRDefault="00C74CD3" w:rsidP="000447B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765</wp:posOffset>
                </wp:positionV>
                <wp:extent cx="175260" cy="129540"/>
                <wp:effectExtent l="0" t="0" r="0" b="38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7168" id="Rectangle 7" o:spid="_x0000_s1026" style="position:absolute;margin-left:3.4pt;margin-top:1.95pt;width:13.8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Iq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"/>
            </w:pict>
          </mc:Fallback>
        </mc:AlternateContent>
      </w:r>
      <w:r w:rsidR="000447B9" w:rsidRPr="00D40BD0">
        <w:t xml:space="preserve">       - </w:t>
      </w:r>
      <w:r w:rsidR="009731C1" w:rsidRPr="00D40BD0">
        <w:t>н</w:t>
      </w:r>
      <w:r w:rsidR="000447B9" w:rsidRPr="00D40BD0">
        <w:t>е владею;</w:t>
      </w:r>
    </w:p>
    <w:p w:rsidR="000447B9" w:rsidRPr="00D40BD0" w:rsidRDefault="00C74CD3" w:rsidP="000447B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765</wp:posOffset>
                </wp:positionV>
                <wp:extent cx="175260" cy="129540"/>
                <wp:effectExtent l="0" t="0" r="0" b="38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C0FCB" id="Rectangle 7" o:spid="_x0000_s1026" style="position:absolute;margin-left:3.4pt;margin-top:1.95pt;width:13.8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"/>
            </w:pict>
          </mc:Fallback>
        </mc:AlternateContent>
      </w:r>
      <w:r w:rsidR="000447B9" w:rsidRPr="00D40BD0">
        <w:t xml:space="preserve">       - </w:t>
      </w:r>
      <w:r w:rsidR="009731C1" w:rsidRPr="00D40BD0">
        <w:t>в</w:t>
      </w:r>
      <w:r w:rsidR="000447B9" w:rsidRPr="00D40BD0">
        <w:t xml:space="preserve"> домашних условиях (игры, интернет);</w:t>
      </w:r>
    </w:p>
    <w:p w:rsidR="000447B9" w:rsidRPr="00D40BD0" w:rsidRDefault="00C74CD3" w:rsidP="000447B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765</wp:posOffset>
                </wp:positionV>
                <wp:extent cx="175260" cy="129540"/>
                <wp:effectExtent l="0" t="0" r="0" b="381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C4F50" id="Rectangle 7" o:spid="_x0000_s1026" style="position:absolute;margin-left:3.4pt;margin-top:1.95pt;width:13.8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"/>
            </w:pict>
          </mc:Fallback>
        </mc:AlternateContent>
      </w:r>
      <w:r w:rsidR="000447B9" w:rsidRPr="00D40BD0">
        <w:t xml:space="preserve">       - </w:t>
      </w:r>
      <w:r w:rsidR="009731C1" w:rsidRPr="00D40BD0">
        <w:t>о</w:t>
      </w:r>
      <w:r w:rsidR="000447B9" w:rsidRPr="00D40BD0">
        <w:t>пытный пользователь (использование прикладного и системного ПО, включая установку и настройку);</w:t>
      </w:r>
    </w:p>
    <w:p w:rsidR="000447B9" w:rsidRPr="00D40BD0" w:rsidRDefault="00C74CD3" w:rsidP="000447B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765</wp:posOffset>
                </wp:positionV>
                <wp:extent cx="175260" cy="129540"/>
                <wp:effectExtent l="0" t="0" r="0" b="381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DDC36" id="Rectangle 7" o:spid="_x0000_s1026" style="position:absolute;margin-left:3.4pt;margin-top:1.95pt;width:13.8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viIQIAADs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"/>
            </w:pict>
          </mc:Fallback>
        </mc:AlternateContent>
      </w:r>
      <w:r w:rsidR="000447B9" w:rsidRPr="00D40BD0">
        <w:t xml:space="preserve">       - </w:t>
      </w:r>
      <w:r w:rsidR="009731C1" w:rsidRPr="00D40BD0">
        <w:t>п</w:t>
      </w:r>
      <w:r w:rsidR="000447B9" w:rsidRPr="00D40BD0">
        <w:t>рофессиональный пользователь (</w:t>
      </w:r>
      <w:r w:rsidR="008E5C75" w:rsidRPr="00D40BD0">
        <w:t>р</w:t>
      </w:r>
      <w:r w:rsidR="000447B9" w:rsidRPr="00D40BD0">
        <w:t>азработка, установка, настройка ПО)</w:t>
      </w:r>
      <w:r w:rsidR="00083287" w:rsidRPr="00D40BD0">
        <w:t>;</w:t>
      </w:r>
    </w:p>
    <w:p w:rsidR="004E621D" w:rsidRPr="00D40BD0" w:rsidRDefault="004C085C" w:rsidP="00B44ED2">
      <w:r w:rsidRPr="00D40BD0">
        <w:t xml:space="preserve">- </w:t>
      </w:r>
      <w:r w:rsidRPr="008F42A2">
        <w:rPr>
          <w:b/>
        </w:rPr>
        <w:t>планшетны</w:t>
      </w:r>
      <w:r w:rsidR="003E29C8" w:rsidRPr="008F42A2">
        <w:rPr>
          <w:b/>
        </w:rPr>
        <w:t>м</w:t>
      </w:r>
      <w:r w:rsidRPr="008F42A2">
        <w:rPr>
          <w:b/>
        </w:rPr>
        <w:t xml:space="preserve"> компьют</w:t>
      </w:r>
      <w:r w:rsidR="004E621D" w:rsidRPr="008F42A2">
        <w:rPr>
          <w:b/>
        </w:rPr>
        <w:t>ер</w:t>
      </w:r>
      <w:r w:rsidR="003E29C8" w:rsidRPr="008F42A2">
        <w:rPr>
          <w:b/>
        </w:rPr>
        <w:t>ом</w:t>
      </w:r>
      <w:r w:rsidR="004E621D" w:rsidRPr="00D40BD0">
        <w:t xml:space="preserve"> (выбрать одно из ниже перечисленного)</w:t>
      </w:r>
      <w:r w:rsidR="00136F80" w:rsidRPr="00D40BD0">
        <w:t>:</w:t>
      </w:r>
    </w:p>
    <w:p w:rsidR="004E621D" w:rsidRPr="00D40BD0" w:rsidRDefault="00C74CD3" w:rsidP="004E62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765</wp:posOffset>
                </wp:positionV>
                <wp:extent cx="175260" cy="129540"/>
                <wp:effectExtent l="0" t="0" r="0" b="381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C642B" id="Rectangle 7" o:spid="_x0000_s1026" style="position:absolute;margin-left:3.4pt;margin-top:1.95pt;width:13.8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"/>
            </w:pict>
          </mc:Fallback>
        </mc:AlternateContent>
      </w:r>
      <w:r w:rsidR="004E621D" w:rsidRPr="00D40BD0">
        <w:t xml:space="preserve">       - </w:t>
      </w:r>
      <w:r w:rsidR="009731C1" w:rsidRPr="00D40BD0">
        <w:t>н</w:t>
      </w:r>
      <w:r w:rsidR="004E621D" w:rsidRPr="00D40BD0">
        <w:t>е владею;</w:t>
      </w:r>
    </w:p>
    <w:p w:rsidR="004E621D" w:rsidRPr="00D40BD0" w:rsidRDefault="00C74CD3" w:rsidP="004E62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765</wp:posOffset>
                </wp:positionV>
                <wp:extent cx="175260" cy="129540"/>
                <wp:effectExtent l="0" t="0" r="0" b="381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33830" id="Rectangle 7" o:spid="_x0000_s1026" style="position:absolute;margin-left:3.4pt;margin-top:1.95pt;width:13.8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"/>
            </w:pict>
          </mc:Fallback>
        </mc:AlternateContent>
      </w:r>
      <w:r w:rsidR="004E621D" w:rsidRPr="00D40BD0">
        <w:t xml:space="preserve">       - </w:t>
      </w:r>
      <w:r w:rsidR="009731C1" w:rsidRPr="00D40BD0">
        <w:t>в</w:t>
      </w:r>
      <w:r w:rsidR="004E621D" w:rsidRPr="00D40BD0">
        <w:t xml:space="preserve"> домашних условиях (игры, интернет);</w:t>
      </w:r>
    </w:p>
    <w:p w:rsidR="004E621D" w:rsidRPr="00D40BD0" w:rsidRDefault="00C74CD3" w:rsidP="004E62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4765</wp:posOffset>
                </wp:positionV>
                <wp:extent cx="175260" cy="129540"/>
                <wp:effectExtent l="0" t="0" r="0" b="381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525EC" id="Rectangle 7" o:spid="_x0000_s1026" style="position:absolute;margin-left:3.4pt;margin-top:1.95pt;width:13.8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"/>
            </w:pict>
          </mc:Fallback>
        </mc:AlternateContent>
      </w:r>
      <w:r w:rsidR="004E621D" w:rsidRPr="00D40BD0">
        <w:t xml:space="preserve">       - </w:t>
      </w:r>
      <w:r w:rsidR="009731C1" w:rsidRPr="00D40BD0">
        <w:t>о</w:t>
      </w:r>
      <w:r w:rsidR="004E621D" w:rsidRPr="00D40BD0">
        <w:t>пытный пользователь (использование прикладного и системного ПО, включая установку и настройку)</w:t>
      </w:r>
    </w:p>
    <w:p w:rsidR="009731C1" w:rsidRPr="00D40BD0" w:rsidRDefault="004C085C" w:rsidP="00B44ED2">
      <w:r w:rsidRPr="00D40BD0">
        <w:t>1</w:t>
      </w:r>
      <w:r w:rsidR="006C5BC1">
        <w:t>3</w:t>
      </w:r>
      <w:r w:rsidRPr="00D40BD0">
        <w:t xml:space="preserve">. </w:t>
      </w:r>
      <w:r w:rsidR="009731C1" w:rsidRPr="00D40BD0">
        <w:t>Д</w:t>
      </w:r>
      <w:r w:rsidRPr="00D40BD0">
        <w:t xml:space="preserve">ополнительные </w:t>
      </w:r>
      <w:r w:rsidR="00FD0961" w:rsidRPr="00D40BD0">
        <w:t>сведения</w:t>
      </w:r>
      <w:bookmarkStart w:id="0" w:name="_GoBack"/>
      <w:bookmarkEnd w:id="0"/>
      <w:r w:rsidR="00AA0092">
        <w:t>, участие в избирательных комиссиях</w:t>
      </w:r>
    </w:p>
    <w:p w:rsidR="00625DC3" w:rsidRPr="00D40BD0" w:rsidRDefault="00FD0961" w:rsidP="00B44ED2">
      <w:r w:rsidRPr="00D40BD0">
        <w:t>______________________________________________________________</w:t>
      </w:r>
      <w:r w:rsidR="008F42A2">
        <w:t>_____________</w:t>
      </w:r>
      <w:r w:rsidRPr="00D40BD0">
        <w:t>______</w:t>
      </w:r>
      <w:r w:rsidR="004E621D" w:rsidRPr="00D40BD0">
        <w:t>__</w:t>
      </w:r>
      <w:r w:rsidR="00B640D7" w:rsidRPr="00D40BD0">
        <w:t>_</w:t>
      </w:r>
      <w:r w:rsidR="004E621D" w:rsidRPr="00D40BD0">
        <w:t>_</w:t>
      </w:r>
    </w:p>
    <w:sectPr w:rsidR="00625DC3" w:rsidRPr="00D40BD0" w:rsidSect="00E91321">
      <w:pgSz w:w="11906" w:h="16838"/>
      <w:pgMar w:top="284" w:right="424" w:bottom="142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CC" w:rsidRDefault="00EB2ECC" w:rsidP="00625DC3">
      <w:r>
        <w:separator/>
      </w:r>
    </w:p>
  </w:endnote>
  <w:endnote w:type="continuationSeparator" w:id="0">
    <w:p w:rsidR="00EB2ECC" w:rsidRDefault="00EB2ECC" w:rsidP="0062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CC" w:rsidRDefault="00EB2ECC" w:rsidP="00625DC3">
      <w:r>
        <w:separator/>
      </w:r>
    </w:p>
  </w:footnote>
  <w:footnote w:type="continuationSeparator" w:id="0">
    <w:p w:rsidR="00EB2ECC" w:rsidRDefault="00EB2ECC" w:rsidP="00625DC3">
      <w:r>
        <w:continuationSeparator/>
      </w:r>
    </w:p>
  </w:footnote>
  <w:footnote w:id="1">
    <w:p w:rsidR="003D6CAE" w:rsidRDefault="003D6CAE" w:rsidP="003D6CAE">
      <w:pPr>
        <w:pStyle w:val="a6"/>
      </w:pPr>
      <w:r>
        <w:rPr>
          <w:rStyle w:val="a8"/>
        </w:rPr>
        <w:footnoteRef/>
      </w:r>
      <w:r>
        <w:t xml:space="preserve">  Анкета представляется с контрактом на привлечение работ, связанных со сбором сведений о населении в период подготовки и проведения Всероссийской переписи населения 2020 года</w:t>
      </w:r>
    </w:p>
    <w:p w:rsidR="003D6CAE" w:rsidRDefault="003D6CAE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D2"/>
    <w:rsid w:val="0002036C"/>
    <w:rsid w:val="00024040"/>
    <w:rsid w:val="000408F5"/>
    <w:rsid w:val="000427CD"/>
    <w:rsid w:val="000447B9"/>
    <w:rsid w:val="000529D9"/>
    <w:rsid w:val="00066E63"/>
    <w:rsid w:val="00077FF1"/>
    <w:rsid w:val="00083287"/>
    <w:rsid w:val="00090E61"/>
    <w:rsid w:val="000A401F"/>
    <w:rsid w:val="000C14E0"/>
    <w:rsid w:val="000F4EE8"/>
    <w:rsid w:val="001024B7"/>
    <w:rsid w:val="0012364C"/>
    <w:rsid w:val="00136F80"/>
    <w:rsid w:val="00155263"/>
    <w:rsid w:val="0018527D"/>
    <w:rsid w:val="001C41FD"/>
    <w:rsid w:val="001E7FD2"/>
    <w:rsid w:val="00255B30"/>
    <w:rsid w:val="00285631"/>
    <w:rsid w:val="00294E1D"/>
    <w:rsid w:val="002A21A4"/>
    <w:rsid w:val="002F6B23"/>
    <w:rsid w:val="00312454"/>
    <w:rsid w:val="00364621"/>
    <w:rsid w:val="003845C4"/>
    <w:rsid w:val="003A0650"/>
    <w:rsid w:val="003C0085"/>
    <w:rsid w:val="003D6CAE"/>
    <w:rsid w:val="003E29C8"/>
    <w:rsid w:val="003F6CD3"/>
    <w:rsid w:val="00470F88"/>
    <w:rsid w:val="004C085C"/>
    <w:rsid w:val="004E621D"/>
    <w:rsid w:val="004F5AD7"/>
    <w:rsid w:val="00503F13"/>
    <w:rsid w:val="00504AF4"/>
    <w:rsid w:val="00507380"/>
    <w:rsid w:val="0057766D"/>
    <w:rsid w:val="005F3FEC"/>
    <w:rsid w:val="006112C1"/>
    <w:rsid w:val="00625DC3"/>
    <w:rsid w:val="00630BF2"/>
    <w:rsid w:val="00633D95"/>
    <w:rsid w:val="00635FD0"/>
    <w:rsid w:val="00646C32"/>
    <w:rsid w:val="006702D4"/>
    <w:rsid w:val="006A09BC"/>
    <w:rsid w:val="006A0B41"/>
    <w:rsid w:val="006A42B8"/>
    <w:rsid w:val="006A570F"/>
    <w:rsid w:val="006B70F3"/>
    <w:rsid w:val="006C1E84"/>
    <w:rsid w:val="006C21A4"/>
    <w:rsid w:val="006C5BC1"/>
    <w:rsid w:val="006D0EB2"/>
    <w:rsid w:val="00724EEE"/>
    <w:rsid w:val="0075789F"/>
    <w:rsid w:val="007768D5"/>
    <w:rsid w:val="007A4CDF"/>
    <w:rsid w:val="007A64BC"/>
    <w:rsid w:val="007D6E06"/>
    <w:rsid w:val="007E25A3"/>
    <w:rsid w:val="0080285C"/>
    <w:rsid w:val="00827774"/>
    <w:rsid w:val="00847258"/>
    <w:rsid w:val="00864BFE"/>
    <w:rsid w:val="008654E3"/>
    <w:rsid w:val="008C2A22"/>
    <w:rsid w:val="008C73C0"/>
    <w:rsid w:val="008D5553"/>
    <w:rsid w:val="008E5C75"/>
    <w:rsid w:val="008F42A2"/>
    <w:rsid w:val="00917A14"/>
    <w:rsid w:val="0093430D"/>
    <w:rsid w:val="009367A6"/>
    <w:rsid w:val="009504C5"/>
    <w:rsid w:val="00954A4E"/>
    <w:rsid w:val="009731C1"/>
    <w:rsid w:val="009E3476"/>
    <w:rsid w:val="00A0589E"/>
    <w:rsid w:val="00A06060"/>
    <w:rsid w:val="00A43391"/>
    <w:rsid w:val="00AA0092"/>
    <w:rsid w:val="00AB3C2F"/>
    <w:rsid w:val="00AB4919"/>
    <w:rsid w:val="00AC0BC0"/>
    <w:rsid w:val="00AC731F"/>
    <w:rsid w:val="00AD0E15"/>
    <w:rsid w:val="00AD5481"/>
    <w:rsid w:val="00AE04F8"/>
    <w:rsid w:val="00B07754"/>
    <w:rsid w:val="00B36AA4"/>
    <w:rsid w:val="00B44ED2"/>
    <w:rsid w:val="00B62BE3"/>
    <w:rsid w:val="00B640D7"/>
    <w:rsid w:val="00B84736"/>
    <w:rsid w:val="00BB5D2A"/>
    <w:rsid w:val="00BE09EB"/>
    <w:rsid w:val="00C10BA5"/>
    <w:rsid w:val="00C41D9E"/>
    <w:rsid w:val="00C46ED7"/>
    <w:rsid w:val="00C74CD3"/>
    <w:rsid w:val="00C77C8C"/>
    <w:rsid w:val="00CA1BD6"/>
    <w:rsid w:val="00CE448B"/>
    <w:rsid w:val="00D12C9E"/>
    <w:rsid w:val="00D206A4"/>
    <w:rsid w:val="00D40BD0"/>
    <w:rsid w:val="00D50970"/>
    <w:rsid w:val="00DC50E5"/>
    <w:rsid w:val="00DD05E0"/>
    <w:rsid w:val="00DD1743"/>
    <w:rsid w:val="00DF3672"/>
    <w:rsid w:val="00E52FC7"/>
    <w:rsid w:val="00E61761"/>
    <w:rsid w:val="00E67248"/>
    <w:rsid w:val="00E71079"/>
    <w:rsid w:val="00E75E49"/>
    <w:rsid w:val="00E91321"/>
    <w:rsid w:val="00E966A1"/>
    <w:rsid w:val="00EB07A8"/>
    <w:rsid w:val="00EB2ECC"/>
    <w:rsid w:val="00EE0713"/>
    <w:rsid w:val="00EE797C"/>
    <w:rsid w:val="00EF10D7"/>
    <w:rsid w:val="00EF3937"/>
    <w:rsid w:val="00F073F7"/>
    <w:rsid w:val="00F32B19"/>
    <w:rsid w:val="00F51A56"/>
    <w:rsid w:val="00F555EC"/>
    <w:rsid w:val="00F61CBE"/>
    <w:rsid w:val="00F64FFA"/>
    <w:rsid w:val="00F9458C"/>
    <w:rsid w:val="00FD0409"/>
    <w:rsid w:val="00FD0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CE79"/>
  <w15:docId w15:val="{D90AF701-CECB-4CAD-8622-43446A7C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3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25DC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25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625DC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25DC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5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25DC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43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3C008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46E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6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BC42-E4C2-4C25-B24F-1E890540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popovalv</dc:creator>
  <cp:lastModifiedBy>Людмила Плохих</cp:lastModifiedBy>
  <cp:revision>4</cp:revision>
  <cp:lastPrinted>2021-01-14T03:30:00Z</cp:lastPrinted>
  <dcterms:created xsi:type="dcterms:W3CDTF">2020-12-08T01:51:00Z</dcterms:created>
  <dcterms:modified xsi:type="dcterms:W3CDTF">2021-01-14T03:31:00Z</dcterms:modified>
</cp:coreProperties>
</file>